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1299" w14:textId="77777777" w:rsidR="006C1F7B" w:rsidRDefault="00883BBB" w:rsidP="006C1F7B">
      <w:pPr>
        <w:pStyle w:val="Nadpis1"/>
        <w:numPr>
          <w:ilvl w:val="0"/>
          <w:numId w:val="0"/>
        </w:numPr>
        <w:spacing w:before="480" w:after="0"/>
        <w:ind w:right="68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Oprava </w:t>
      </w:r>
      <w:r w:rsidR="008C76A3">
        <w:rPr>
          <w:b/>
        </w:rPr>
        <w:t>komunikací Hranečník</w:t>
      </w:r>
    </w:p>
    <w:p w14:paraId="264F129A" w14:textId="1260C30B" w:rsidR="006C1F7B" w:rsidRDefault="00810AEF" w:rsidP="006C1F7B">
      <w:pPr>
        <w:pStyle w:val="Nadpis1"/>
        <w:numPr>
          <w:ilvl w:val="0"/>
          <w:numId w:val="0"/>
        </w:numPr>
        <w:spacing w:before="480" w:after="0"/>
        <w:ind w:right="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</w:t>
      </w:r>
      <w:r w:rsidR="00B07956">
        <w:rPr>
          <w:rFonts w:ascii="Times New Roman" w:hAnsi="Times New Roman" w:cs="Times New Roman"/>
          <w:sz w:val="24"/>
          <w:szCs w:val="24"/>
        </w:rPr>
        <w:t xml:space="preserve"> </w:t>
      </w:r>
      <w:r w:rsidR="00B13303" w:rsidRPr="005E48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129">
        <w:rPr>
          <w:rFonts w:ascii="Times New Roman" w:hAnsi="Times New Roman" w:cs="Times New Roman"/>
          <w:sz w:val="24"/>
          <w:szCs w:val="24"/>
        </w:rPr>
        <w:t>SoD</w:t>
      </w:r>
      <w:proofErr w:type="spellEnd"/>
      <w:r w:rsidR="00205129">
        <w:rPr>
          <w:rFonts w:ascii="Times New Roman" w:hAnsi="Times New Roman" w:cs="Times New Roman"/>
          <w:sz w:val="24"/>
          <w:szCs w:val="24"/>
        </w:rPr>
        <w:t xml:space="preserve"> </w:t>
      </w:r>
      <w:r w:rsidR="00883BBB">
        <w:rPr>
          <w:rFonts w:ascii="Times New Roman" w:hAnsi="Times New Roman" w:cs="Times New Roman"/>
          <w:sz w:val="24"/>
          <w:szCs w:val="24"/>
        </w:rPr>
        <w:t>–</w:t>
      </w:r>
      <w:r w:rsidR="00B13303" w:rsidRPr="005E48AE">
        <w:rPr>
          <w:rFonts w:ascii="Times New Roman" w:hAnsi="Times New Roman" w:cs="Times New Roman"/>
          <w:sz w:val="24"/>
          <w:szCs w:val="24"/>
        </w:rPr>
        <w:t xml:space="preserve"> </w:t>
      </w:r>
      <w:r w:rsidR="00164E1D">
        <w:rPr>
          <w:rFonts w:ascii="Times New Roman" w:hAnsi="Times New Roman" w:cs="Times New Roman"/>
          <w:sz w:val="24"/>
          <w:szCs w:val="24"/>
        </w:rPr>
        <w:t>Stručný p</w:t>
      </w:r>
      <w:r w:rsidR="00883BBB">
        <w:rPr>
          <w:rFonts w:ascii="Times New Roman" w:hAnsi="Times New Roman" w:cs="Times New Roman"/>
          <w:sz w:val="24"/>
          <w:szCs w:val="24"/>
        </w:rPr>
        <w:t>opis prací</w:t>
      </w:r>
      <w:bookmarkStart w:id="0" w:name="_GoBack"/>
      <w:bookmarkEnd w:id="0"/>
    </w:p>
    <w:p w14:paraId="264F129B" w14:textId="77777777" w:rsidR="006C1F7B" w:rsidRPr="006C1F7B" w:rsidRDefault="006C1F7B" w:rsidP="006C1F7B">
      <w:pPr>
        <w:pStyle w:val="Nadpis1"/>
        <w:numPr>
          <w:ilvl w:val="0"/>
          <w:numId w:val="0"/>
        </w:numPr>
        <w:spacing w:before="0" w:after="0"/>
        <w:ind w:right="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6C1F7B">
        <w:rPr>
          <w:rFonts w:ascii="Times New Roman" w:hAnsi="Times New Roman" w:cs="Times New Roman"/>
          <w:sz w:val="24"/>
          <w:szCs w:val="24"/>
        </w:rPr>
        <w:t xml:space="preserve">íslo smlouvy objednatele: </w:t>
      </w:r>
      <w:r w:rsidR="00247B5C" w:rsidRPr="00247B5C">
        <w:rPr>
          <w:rFonts w:ascii="Times New Roman" w:eastAsia="Calibri" w:hAnsi="Times New Roman" w:cs="Times New Roman"/>
          <w:sz w:val="24"/>
          <w:szCs w:val="24"/>
          <w:lang w:eastAsia="en-US"/>
        </w:rPr>
        <w:t>DOD20190649</w:t>
      </w:r>
    </w:p>
    <w:p w14:paraId="264F129C" w14:textId="77777777" w:rsidR="006C1F7B" w:rsidRPr="006C1F7B" w:rsidRDefault="006C1F7B" w:rsidP="006C1F7B">
      <w:pPr>
        <w:widowControl w:val="0"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Pr="006C1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slo smlouvy zhotovitele: </w:t>
      </w:r>
    </w:p>
    <w:p w14:paraId="264F129D" w14:textId="0FA8CC7C" w:rsidR="002D2586" w:rsidRPr="00883BBB" w:rsidRDefault="00883BBB" w:rsidP="002D2586">
      <w:pPr>
        <w:pStyle w:val="Nadpis1"/>
        <w:spacing w:after="0"/>
        <w:ind w:right="68"/>
        <w:rPr>
          <w:rFonts w:ascii="Times New Roman" w:hAnsi="Times New Roman" w:cs="Times New Roman"/>
          <w:b/>
          <w:szCs w:val="22"/>
        </w:rPr>
      </w:pPr>
      <w:r w:rsidRPr="00883BBB">
        <w:rPr>
          <w:rFonts w:ascii="Times New Roman" w:hAnsi="Times New Roman" w:cs="Times New Roman"/>
          <w:b/>
          <w:sz w:val="24"/>
          <w:szCs w:val="24"/>
        </w:rPr>
        <w:t>Popis prací</w:t>
      </w:r>
    </w:p>
    <w:p w14:paraId="264F129E" w14:textId="77777777" w:rsidR="005E48AE" w:rsidRDefault="005E48AE" w:rsidP="005E48AE">
      <w:pPr>
        <w:pStyle w:val="Textkomente"/>
        <w:rPr>
          <w:rFonts w:ascii="Times New Roman" w:hAnsi="Times New Roman" w:cs="Times New Roman"/>
          <w:sz w:val="22"/>
          <w:szCs w:val="22"/>
        </w:rPr>
      </w:pPr>
    </w:p>
    <w:p w14:paraId="264F129F" w14:textId="77777777" w:rsidR="00417C3B" w:rsidRPr="00514E39" w:rsidRDefault="00417C3B" w:rsidP="005E48AE">
      <w:pPr>
        <w:pStyle w:val="Textkomente"/>
        <w:rPr>
          <w:rFonts w:cs="Times New Roman"/>
          <w:i/>
          <w:sz w:val="22"/>
          <w:szCs w:val="22"/>
        </w:rPr>
      </w:pPr>
    </w:p>
    <w:p w14:paraId="264F12A0" w14:textId="77777777" w:rsidR="004E6A84" w:rsidRPr="00656C74" w:rsidRDefault="00897B32" w:rsidP="003B4BCE">
      <w:pPr>
        <w:pStyle w:val="Odstavecseseznamem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říjezdová komunikace Hranečník</w:t>
      </w:r>
      <w:r w:rsidR="004E6A84" w:rsidRPr="003B4BCE">
        <w:rPr>
          <w:rFonts w:ascii="Times New Roman" w:hAnsi="Times New Roman" w:cs="Times New Roman"/>
          <w:b/>
          <w:sz w:val="24"/>
        </w:rPr>
        <w:t>:</w:t>
      </w:r>
    </w:p>
    <w:p w14:paraId="264F12A1" w14:textId="48BA9511" w:rsidR="00897B32" w:rsidRDefault="00897B32" w:rsidP="003E56B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897B32">
        <w:rPr>
          <w:rFonts w:ascii="Times New Roman" w:hAnsi="Times New Roman" w:cs="Times New Roman"/>
        </w:rPr>
        <w:t xml:space="preserve">Frézování stávajících </w:t>
      </w:r>
      <w:r w:rsidR="00CB4B96">
        <w:rPr>
          <w:rFonts w:ascii="Times New Roman" w:hAnsi="Times New Roman" w:cs="Times New Roman"/>
        </w:rPr>
        <w:t xml:space="preserve">živičných </w:t>
      </w:r>
      <w:r w:rsidRPr="00897B32">
        <w:rPr>
          <w:rFonts w:ascii="Times New Roman" w:hAnsi="Times New Roman" w:cs="Times New Roman"/>
        </w:rPr>
        <w:t xml:space="preserve">povrchů </w:t>
      </w:r>
      <w:r w:rsidR="00AE1BFA">
        <w:rPr>
          <w:rFonts w:ascii="Times New Roman" w:hAnsi="Times New Roman" w:cs="Times New Roman"/>
        </w:rPr>
        <w:t>v </w:t>
      </w:r>
      <w:proofErr w:type="gramStart"/>
      <w:r w:rsidR="00AE1BFA">
        <w:rPr>
          <w:rFonts w:ascii="Times New Roman" w:hAnsi="Times New Roman" w:cs="Times New Roman"/>
        </w:rPr>
        <w:t>tl.12</w:t>
      </w:r>
      <w:proofErr w:type="gramEnd"/>
      <w:r w:rsidR="00C26432">
        <w:rPr>
          <w:rFonts w:ascii="Times New Roman" w:hAnsi="Times New Roman" w:cs="Times New Roman"/>
        </w:rPr>
        <w:t xml:space="preserve"> </w:t>
      </w:r>
      <w:r w:rsidR="00AE1BFA">
        <w:rPr>
          <w:rFonts w:ascii="Times New Roman" w:hAnsi="Times New Roman" w:cs="Times New Roman"/>
        </w:rPr>
        <w:t>cm</w:t>
      </w:r>
      <w:r w:rsidR="006661FC">
        <w:rPr>
          <w:rFonts w:ascii="Times New Roman" w:hAnsi="Times New Roman" w:cs="Times New Roman"/>
        </w:rPr>
        <w:t xml:space="preserve">. Odfrézovaný materiál bude převezen na </w:t>
      </w:r>
      <w:proofErr w:type="spellStart"/>
      <w:r w:rsidR="006661FC">
        <w:rPr>
          <w:rFonts w:ascii="Times New Roman" w:hAnsi="Times New Roman" w:cs="Times New Roman"/>
        </w:rPr>
        <w:t>deponii</w:t>
      </w:r>
      <w:proofErr w:type="spellEnd"/>
      <w:r w:rsidR="006661FC">
        <w:rPr>
          <w:rFonts w:ascii="Times New Roman" w:hAnsi="Times New Roman" w:cs="Times New Roman"/>
        </w:rPr>
        <w:t xml:space="preserve"> DPO v areálu dílen </w:t>
      </w:r>
      <w:proofErr w:type="spellStart"/>
      <w:r w:rsidR="006661FC">
        <w:rPr>
          <w:rFonts w:ascii="Times New Roman" w:hAnsi="Times New Roman" w:cs="Times New Roman"/>
        </w:rPr>
        <w:t>Martinov</w:t>
      </w:r>
      <w:proofErr w:type="spellEnd"/>
      <w:r w:rsidR="00AE1BFA">
        <w:rPr>
          <w:rFonts w:ascii="Times New Roman" w:hAnsi="Times New Roman" w:cs="Times New Roman"/>
        </w:rPr>
        <w:t xml:space="preserve"> </w:t>
      </w:r>
    </w:p>
    <w:p w14:paraId="264F12A2" w14:textId="77777777" w:rsidR="00D30BA6" w:rsidRDefault="00D30BA6" w:rsidP="00D30BA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ová úprava uliční</w:t>
      </w:r>
      <w:r w:rsidR="00AE1BFA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vpust</w:t>
      </w:r>
      <w:r w:rsidR="00AE1BFA">
        <w:rPr>
          <w:rFonts w:ascii="Times New Roman" w:hAnsi="Times New Roman" w:cs="Times New Roman"/>
        </w:rPr>
        <w:t xml:space="preserve">í </w:t>
      </w:r>
    </w:p>
    <w:p w14:paraId="264F12A3" w14:textId="77777777" w:rsidR="0052770B" w:rsidRPr="0052770B" w:rsidRDefault="0052770B" w:rsidP="0083270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2770B">
        <w:rPr>
          <w:rFonts w:ascii="Times New Roman" w:hAnsi="Times New Roman" w:cs="Times New Roman"/>
        </w:rPr>
        <w:t xml:space="preserve">Výšková úprava kanalizačních poklopů </w:t>
      </w:r>
    </w:p>
    <w:p w14:paraId="264F12A4" w14:textId="77777777" w:rsidR="00D30BA6" w:rsidRDefault="00D30BA6" w:rsidP="00D30BA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prava </w:t>
      </w:r>
      <w:r w:rsidR="009422EF">
        <w:rPr>
          <w:rFonts w:ascii="Times New Roman" w:hAnsi="Times New Roman" w:cs="Times New Roman"/>
        </w:rPr>
        <w:t>dvoj</w:t>
      </w:r>
      <w:r>
        <w:rPr>
          <w:rFonts w:ascii="Times New Roman" w:hAnsi="Times New Roman" w:cs="Times New Roman"/>
        </w:rPr>
        <w:t xml:space="preserve">řádku z žulových kostek </w:t>
      </w:r>
    </w:p>
    <w:p w14:paraId="264F12A5" w14:textId="77777777" w:rsidR="0052770B" w:rsidRPr="0052770B" w:rsidRDefault="0052770B" w:rsidP="0052770B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52770B">
        <w:rPr>
          <w:rFonts w:ascii="Times New Roman" w:hAnsi="Times New Roman" w:cs="Times New Roman"/>
        </w:rPr>
        <w:t xml:space="preserve">Úprava </w:t>
      </w:r>
      <w:proofErr w:type="spellStart"/>
      <w:r>
        <w:rPr>
          <w:rFonts w:ascii="Times New Roman" w:hAnsi="Times New Roman" w:cs="Times New Roman"/>
        </w:rPr>
        <w:t>jedno</w:t>
      </w:r>
      <w:r w:rsidRPr="0052770B">
        <w:rPr>
          <w:rFonts w:ascii="Times New Roman" w:hAnsi="Times New Roman" w:cs="Times New Roman"/>
        </w:rPr>
        <w:t>řádku</w:t>
      </w:r>
      <w:proofErr w:type="spellEnd"/>
      <w:r w:rsidRPr="0052770B">
        <w:rPr>
          <w:rFonts w:ascii="Times New Roman" w:hAnsi="Times New Roman" w:cs="Times New Roman"/>
        </w:rPr>
        <w:t xml:space="preserve"> z žulových kostek</w:t>
      </w:r>
    </w:p>
    <w:p w14:paraId="264F12A6" w14:textId="77777777" w:rsidR="00150FE5" w:rsidRDefault="00150FE5" w:rsidP="00150FE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pravení žulových kostek žlabu – cca 50% z celkové délky žlabu</w:t>
      </w:r>
    </w:p>
    <w:p w14:paraId="264F12A7" w14:textId="77777777" w:rsidR="00AE1BFA" w:rsidRDefault="00AE1BFA" w:rsidP="00150FE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dení živičné </w:t>
      </w:r>
      <w:proofErr w:type="spellStart"/>
      <w:r>
        <w:rPr>
          <w:rFonts w:ascii="Times New Roman" w:hAnsi="Times New Roman" w:cs="Times New Roman"/>
        </w:rPr>
        <w:t>podmazávky</w:t>
      </w:r>
      <w:proofErr w:type="spellEnd"/>
      <w:r>
        <w:rPr>
          <w:rFonts w:ascii="Times New Roman" w:hAnsi="Times New Roman" w:cs="Times New Roman"/>
        </w:rPr>
        <w:t xml:space="preserve"> v tl.1cm</w:t>
      </w:r>
    </w:p>
    <w:p w14:paraId="264F12A8" w14:textId="77777777" w:rsidR="00AE1BFA" w:rsidRDefault="00AE1BFA" w:rsidP="00150FE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ičný spojov</w:t>
      </w:r>
      <w:r w:rsidR="00622FAF">
        <w:rPr>
          <w:rFonts w:ascii="Times New Roman" w:hAnsi="Times New Roman" w:cs="Times New Roman"/>
        </w:rPr>
        <w:t>ací postřik</w:t>
      </w:r>
      <w:r w:rsidR="003E01CB">
        <w:rPr>
          <w:rFonts w:ascii="Times New Roman" w:hAnsi="Times New Roman" w:cs="Times New Roman"/>
        </w:rPr>
        <w:t xml:space="preserve"> – 0,7kg/m2</w:t>
      </w:r>
    </w:p>
    <w:p w14:paraId="264F12A9" w14:textId="77777777" w:rsidR="00150FE5" w:rsidRDefault="00D30BA6" w:rsidP="00150FE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ládka nových asfaltových vrstev </w:t>
      </w:r>
      <w:r w:rsidR="00150FE5" w:rsidRPr="00150FE5">
        <w:rPr>
          <w:rFonts w:ascii="Times New Roman" w:hAnsi="Times New Roman" w:cs="Times New Roman"/>
        </w:rPr>
        <w:t xml:space="preserve"> </w:t>
      </w:r>
    </w:p>
    <w:p w14:paraId="264F12AA" w14:textId="77777777" w:rsidR="003D4679" w:rsidRPr="00897B32" w:rsidRDefault="00927D74" w:rsidP="00150FE5">
      <w:pPr>
        <w:pStyle w:val="Odstavecseseznamem"/>
        <w:numPr>
          <w:ilvl w:val="0"/>
          <w:numId w:val="19"/>
        </w:numPr>
        <w:ind w:left="1071" w:hanging="357"/>
        <w:rPr>
          <w:rFonts w:ascii="Times New Roman" w:hAnsi="Times New Roman" w:cs="Times New Roman"/>
        </w:rPr>
      </w:pPr>
      <w:r w:rsidRPr="00897B32">
        <w:rPr>
          <w:rFonts w:ascii="Times New Roman" w:hAnsi="Times New Roman" w:cs="Times New Roman"/>
        </w:rPr>
        <w:t>AB</w:t>
      </w:r>
      <w:r w:rsidR="00C95DB7">
        <w:rPr>
          <w:rFonts w:ascii="Times New Roman" w:hAnsi="Times New Roman" w:cs="Times New Roman"/>
        </w:rPr>
        <w:t>S II</w:t>
      </w:r>
      <w:r w:rsidRPr="00897B32">
        <w:rPr>
          <w:rFonts w:ascii="Times New Roman" w:hAnsi="Times New Roman" w:cs="Times New Roman"/>
        </w:rPr>
        <w:t xml:space="preserve"> </w:t>
      </w:r>
      <w:proofErr w:type="spellStart"/>
      <w:r w:rsidRPr="00897B32">
        <w:rPr>
          <w:rFonts w:ascii="Times New Roman" w:hAnsi="Times New Roman" w:cs="Times New Roman"/>
        </w:rPr>
        <w:t>tl</w:t>
      </w:r>
      <w:proofErr w:type="spellEnd"/>
      <w:r w:rsidR="00C95DB7">
        <w:rPr>
          <w:rFonts w:ascii="Times New Roman" w:hAnsi="Times New Roman" w:cs="Times New Roman"/>
        </w:rPr>
        <w:t>.</w:t>
      </w:r>
      <w:r w:rsidRPr="00897B32">
        <w:rPr>
          <w:rFonts w:ascii="Times New Roman" w:hAnsi="Times New Roman" w:cs="Times New Roman"/>
        </w:rPr>
        <w:t xml:space="preserve"> </w:t>
      </w:r>
      <w:r w:rsidR="00C95DB7">
        <w:rPr>
          <w:rFonts w:ascii="Times New Roman" w:hAnsi="Times New Roman" w:cs="Times New Roman"/>
        </w:rPr>
        <w:t>4</w:t>
      </w:r>
      <w:r w:rsidRPr="00897B32">
        <w:rPr>
          <w:rFonts w:ascii="Times New Roman" w:hAnsi="Times New Roman" w:cs="Times New Roman"/>
        </w:rPr>
        <w:t xml:space="preserve"> cm</w:t>
      </w:r>
      <w:r w:rsidR="003D4679" w:rsidRPr="00897B32">
        <w:rPr>
          <w:rFonts w:ascii="Times New Roman" w:hAnsi="Times New Roman" w:cs="Times New Roman"/>
        </w:rPr>
        <w:t xml:space="preserve"> </w:t>
      </w:r>
    </w:p>
    <w:p w14:paraId="264F12AB" w14:textId="77777777" w:rsidR="003D4679" w:rsidRDefault="00C95DB7" w:rsidP="00150FE5">
      <w:pPr>
        <w:pStyle w:val="Odstavecseseznamem"/>
        <w:numPr>
          <w:ilvl w:val="0"/>
          <w:numId w:val="19"/>
        </w:numPr>
        <w:ind w:left="1071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S I</w:t>
      </w:r>
      <w:r w:rsidR="00927D74">
        <w:rPr>
          <w:rFonts w:ascii="Times New Roman" w:hAnsi="Times New Roman" w:cs="Times New Roman"/>
        </w:rPr>
        <w:t xml:space="preserve"> </w:t>
      </w:r>
      <w:proofErr w:type="spellStart"/>
      <w:r w:rsidR="00927D74">
        <w:rPr>
          <w:rFonts w:ascii="Times New Roman" w:hAnsi="Times New Roman" w:cs="Times New Roman"/>
        </w:rPr>
        <w:t>tl</w:t>
      </w:r>
      <w:proofErr w:type="spellEnd"/>
      <w:r>
        <w:rPr>
          <w:rFonts w:ascii="Times New Roman" w:hAnsi="Times New Roman" w:cs="Times New Roman"/>
        </w:rPr>
        <w:t>.</w:t>
      </w:r>
      <w:r w:rsidR="00927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="00927D74">
        <w:rPr>
          <w:rFonts w:ascii="Times New Roman" w:hAnsi="Times New Roman" w:cs="Times New Roman"/>
        </w:rPr>
        <w:t xml:space="preserve"> cm</w:t>
      </w:r>
      <w:r w:rsidR="003D4679" w:rsidRPr="00656C74">
        <w:rPr>
          <w:rFonts w:ascii="Times New Roman" w:hAnsi="Times New Roman" w:cs="Times New Roman"/>
        </w:rPr>
        <w:t xml:space="preserve"> </w:t>
      </w:r>
    </w:p>
    <w:p w14:paraId="264F12AC" w14:textId="77777777" w:rsidR="00150FE5" w:rsidRDefault="007D2A32" w:rsidP="00150FE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dení živičné </w:t>
      </w:r>
      <w:proofErr w:type="spellStart"/>
      <w:r>
        <w:rPr>
          <w:rFonts w:ascii="Times New Roman" w:hAnsi="Times New Roman" w:cs="Times New Roman"/>
        </w:rPr>
        <w:t>podmazávky</w:t>
      </w:r>
      <w:proofErr w:type="spellEnd"/>
      <w:r>
        <w:rPr>
          <w:rFonts w:ascii="Times New Roman" w:hAnsi="Times New Roman" w:cs="Times New Roman"/>
        </w:rPr>
        <w:t xml:space="preserve"> v celé ploše – tl.1cm</w:t>
      </w:r>
    </w:p>
    <w:p w14:paraId="264F12AD" w14:textId="77777777" w:rsidR="007D2A32" w:rsidRPr="00150FE5" w:rsidRDefault="00773846" w:rsidP="00150FE5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čištění uličních vpustí</w:t>
      </w:r>
      <w:r w:rsidR="00622FAF">
        <w:rPr>
          <w:rFonts w:ascii="Times New Roman" w:hAnsi="Times New Roman" w:cs="Times New Roman"/>
        </w:rPr>
        <w:t xml:space="preserve"> včetně přípojek na hlavní řád</w:t>
      </w:r>
    </w:p>
    <w:p w14:paraId="264F12AE" w14:textId="77777777" w:rsidR="003D4679" w:rsidRDefault="00927D74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ití spáry</w:t>
      </w:r>
      <w:r w:rsidR="003D4679" w:rsidRPr="00656C74">
        <w:rPr>
          <w:rFonts w:ascii="Times New Roman" w:hAnsi="Times New Roman" w:cs="Times New Roman"/>
        </w:rPr>
        <w:t xml:space="preserve"> </w:t>
      </w:r>
    </w:p>
    <w:p w14:paraId="264F12AF" w14:textId="77777777" w:rsidR="008857A5" w:rsidRDefault="008857A5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detické zaměření </w:t>
      </w:r>
      <w:r w:rsidR="00622FAF">
        <w:rPr>
          <w:rFonts w:ascii="Times New Roman" w:hAnsi="Times New Roman" w:cs="Times New Roman"/>
        </w:rPr>
        <w:t xml:space="preserve">skutečně </w:t>
      </w:r>
      <w:r>
        <w:rPr>
          <w:rFonts w:ascii="Times New Roman" w:hAnsi="Times New Roman" w:cs="Times New Roman"/>
        </w:rPr>
        <w:t>provedených ploch</w:t>
      </w:r>
    </w:p>
    <w:p w14:paraId="264F12B0" w14:textId="77777777" w:rsidR="00927D74" w:rsidRDefault="00927D74" w:rsidP="00927D74">
      <w:pPr>
        <w:pStyle w:val="Odstavecseseznamem"/>
        <w:rPr>
          <w:rFonts w:ascii="Times New Roman" w:hAnsi="Times New Roman" w:cs="Times New Roman"/>
        </w:rPr>
      </w:pPr>
    </w:p>
    <w:p w14:paraId="264F12B1" w14:textId="77777777" w:rsidR="003D4679" w:rsidRDefault="003D4679" w:rsidP="00656C74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64F12B2" w14:textId="77777777" w:rsidR="00927D74" w:rsidRDefault="00927D74" w:rsidP="00656C74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64F12B3" w14:textId="77777777" w:rsidR="00927D74" w:rsidRDefault="00150FE5" w:rsidP="00656C74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64F12C4" wp14:editId="264F12C5">
            <wp:simplePos x="0" y="0"/>
            <wp:positionH relativeFrom="column">
              <wp:posOffset>-23495</wp:posOffset>
            </wp:positionH>
            <wp:positionV relativeFrom="paragraph">
              <wp:posOffset>224155</wp:posOffset>
            </wp:positionV>
            <wp:extent cx="5760720" cy="2925445"/>
            <wp:effectExtent l="0" t="0" r="0" b="825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anečník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F12B4" w14:textId="77777777" w:rsidR="00927D74" w:rsidRDefault="00927D74" w:rsidP="00656C74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64F12B5" w14:textId="77777777" w:rsidR="000E1B4C" w:rsidRPr="000E1B4C" w:rsidRDefault="00927D74" w:rsidP="000E1B4C">
      <w:pPr>
        <w:pStyle w:val="Odstavecseseznamem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 w:rsidRPr="00883BBB">
        <w:rPr>
          <w:rFonts w:ascii="Times New Roman" w:hAnsi="Times New Roman" w:cs="Times New Roman"/>
          <w:b/>
          <w:iCs/>
          <w:sz w:val="24"/>
          <w:szCs w:val="24"/>
        </w:rPr>
        <w:t>Areál</w:t>
      </w:r>
      <w:r w:rsidRPr="00883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F17">
        <w:rPr>
          <w:rFonts w:ascii="Times New Roman" w:hAnsi="Times New Roman" w:cs="Times New Roman"/>
          <w:b/>
          <w:sz w:val="24"/>
          <w:szCs w:val="24"/>
        </w:rPr>
        <w:t>autobusy Hranečník</w:t>
      </w:r>
      <w:r w:rsidR="008621C1">
        <w:rPr>
          <w:rFonts w:ascii="Times New Roman" w:hAnsi="Times New Roman" w:cs="Times New Roman"/>
          <w:b/>
          <w:sz w:val="24"/>
          <w:szCs w:val="24"/>
        </w:rPr>
        <w:t xml:space="preserve"> – úprava nájezdového </w:t>
      </w:r>
      <w:r w:rsidR="00CB535B">
        <w:rPr>
          <w:rFonts w:ascii="Times New Roman" w:hAnsi="Times New Roman" w:cs="Times New Roman"/>
          <w:b/>
          <w:sz w:val="24"/>
          <w:szCs w:val="24"/>
        </w:rPr>
        <w:t>oblouku</w:t>
      </w:r>
      <w:r w:rsidR="003D4679" w:rsidRPr="00656C74">
        <w:rPr>
          <w:rFonts w:ascii="Times New Roman" w:hAnsi="Times New Roman" w:cs="Times New Roman"/>
          <w:b/>
          <w:sz w:val="24"/>
        </w:rPr>
        <w:t>:</w:t>
      </w:r>
    </w:p>
    <w:p w14:paraId="264F12B6" w14:textId="77777777" w:rsidR="000E1B4C" w:rsidRDefault="00CB535B" w:rsidP="000E1B4C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trhání stávajících obrubníků </w:t>
      </w:r>
    </w:p>
    <w:p w14:paraId="264F12B7" w14:textId="7D7C5559" w:rsidR="00CB535B" w:rsidRDefault="00DE51D0" w:rsidP="000E1B4C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kopání stávající zeminy</w:t>
      </w:r>
      <w:r w:rsidR="00041DD9">
        <w:rPr>
          <w:rFonts w:ascii="Times New Roman" w:hAnsi="Times New Roman" w:cs="Times New Roman"/>
        </w:rPr>
        <w:t xml:space="preserve"> – hl. cca 750-800</w:t>
      </w:r>
      <w:r w:rsidR="00C26432">
        <w:rPr>
          <w:rFonts w:ascii="Times New Roman" w:hAnsi="Times New Roman" w:cs="Times New Roman"/>
        </w:rPr>
        <w:t xml:space="preserve"> </w:t>
      </w:r>
      <w:r w:rsidR="00041DD9">
        <w:rPr>
          <w:rFonts w:ascii="Times New Roman" w:hAnsi="Times New Roman" w:cs="Times New Roman"/>
        </w:rPr>
        <w:t>mm</w:t>
      </w:r>
      <w:r w:rsidR="00551716">
        <w:rPr>
          <w:rFonts w:ascii="Times New Roman" w:hAnsi="Times New Roman" w:cs="Times New Roman"/>
        </w:rPr>
        <w:t xml:space="preserve"> včetně zhutnění pláně</w:t>
      </w:r>
    </w:p>
    <w:p w14:paraId="264F12B8" w14:textId="25E32B2C" w:rsidR="00DE51D0" w:rsidRDefault="00DE51D0" w:rsidP="000E1B4C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urání stávající zpevněné plochy vč. odstranění živičného chodníku</w:t>
      </w:r>
      <w:r w:rsidR="00271DF5">
        <w:rPr>
          <w:rFonts w:ascii="Times New Roman" w:hAnsi="Times New Roman" w:cs="Times New Roman"/>
        </w:rPr>
        <w:t xml:space="preserve"> </w:t>
      </w:r>
      <w:r w:rsidR="00041DD9">
        <w:rPr>
          <w:rFonts w:ascii="Times New Roman" w:hAnsi="Times New Roman" w:cs="Times New Roman"/>
        </w:rPr>
        <w:t>–</w:t>
      </w:r>
      <w:r w:rsidR="00271DF5">
        <w:rPr>
          <w:rFonts w:ascii="Times New Roman" w:hAnsi="Times New Roman" w:cs="Times New Roman"/>
        </w:rPr>
        <w:t xml:space="preserve"> </w:t>
      </w:r>
      <w:r w:rsidR="00041DD9">
        <w:rPr>
          <w:rFonts w:ascii="Times New Roman" w:hAnsi="Times New Roman" w:cs="Times New Roman"/>
        </w:rPr>
        <w:t>v </w:t>
      </w:r>
      <w:proofErr w:type="spellStart"/>
      <w:r w:rsidR="00041DD9">
        <w:rPr>
          <w:rFonts w:ascii="Times New Roman" w:hAnsi="Times New Roman" w:cs="Times New Roman"/>
        </w:rPr>
        <w:t>tl</w:t>
      </w:r>
      <w:proofErr w:type="spellEnd"/>
      <w:r w:rsidR="00041DD9">
        <w:rPr>
          <w:rFonts w:ascii="Times New Roman" w:hAnsi="Times New Roman" w:cs="Times New Roman"/>
        </w:rPr>
        <w:t xml:space="preserve">. </w:t>
      </w:r>
      <w:proofErr w:type="gramStart"/>
      <w:r w:rsidR="00041DD9">
        <w:rPr>
          <w:rFonts w:ascii="Times New Roman" w:hAnsi="Times New Roman" w:cs="Times New Roman"/>
        </w:rPr>
        <w:t>vrstvy</w:t>
      </w:r>
      <w:proofErr w:type="gramEnd"/>
      <w:r w:rsidR="00041DD9">
        <w:rPr>
          <w:rFonts w:ascii="Times New Roman" w:hAnsi="Times New Roman" w:cs="Times New Roman"/>
        </w:rPr>
        <w:t xml:space="preserve"> cca 50</w:t>
      </w:r>
      <w:r w:rsidR="00C26432">
        <w:rPr>
          <w:rFonts w:ascii="Times New Roman" w:hAnsi="Times New Roman" w:cs="Times New Roman"/>
        </w:rPr>
        <w:t xml:space="preserve"> </w:t>
      </w:r>
      <w:r w:rsidR="00041DD9">
        <w:rPr>
          <w:rFonts w:ascii="Times New Roman" w:hAnsi="Times New Roman" w:cs="Times New Roman"/>
        </w:rPr>
        <w:t>mm</w:t>
      </w:r>
    </w:p>
    <w:p w14:paraId="264F12B9" w14:textId="77777777" w:rsidR="00DE51D0" w:rsidRDefault="00CD3624" w:rsidP="000E1B4C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ové upravení vč. propojení uliční vpusť</w:t>
      </w:r>
      <w:r w:rsidR="00271D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271D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ál</w:t>
      </w:r>
    </w:p>
    <w:p w14:paraId="264F12BA" w14:textId="77777777" w:rsidR="00DE497D" w:rsidRDefault="00DE497D" w:rsidP="000E1B4C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é obrubníky</w:t>
      </w:r>
    </w:p>
    <w:p w14:paraId="264F12BB" w14:textId="77777777" w:rsidR="00DE497D" w:rsidRDefault="00CD3624" w:rsidP="00DE497D">
      <w:pPr>
        <w:pStyle w:val="Odstavecseseznamem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ý </w:t>
      </w:r>
      <w:r w:rsidR="00DE497D">
        <w:rPr>
          <w:rFonts w:ascii="Times New Roman" w:hAnsi="Times New Roman" w:cs="Times New Roman"/>
        </w:rPr>
        <w:t>kryt komunikace</w:t>
      </w:r>
      <w:r w:rsidR="00271DF5">
        <w:rPr>
          <w:rFonts w:ascii="Times New Roman" w:hAnsi="Times New Roman" w:cs="Times New Roman"/>
        </w:rPr>
        <w:t xml:space="preserve"> </w:t>
      </w:r>
    </w:p>
    <w:p w14:paraId="264F12BC" w14:textId="05487B9B" w:rsidR="00551716" w:rsidRDefault="00551716" w:rsidP="00271DF5">
      <w:pPr>
        <w:pStyle w:val="Odstavecseseznamem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B I – 230</w:t>
      </w:r>
      <w:r w:rsidR="00C26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m s KARI sítí 100x100x6 ve dvou vrstvách</w:t>
      </w:r>
    </w:p>
    <w:p w14:paraId="264F12BD" w14:textId="77777777" w:rsidR="00551716" w:rsidRDefault="00551716" w:rsidP="00271DF5">
      <w:pPr>
        <w:pStyle w:val="Odstavecseseznamem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otextilie</w:t>
      </w:r>
      <w:proofErr w:type="spellEnd"/>
      <w:r>
        <w:rPr>
          <w:rFonts w:ascii="Times New Roman" w:hAnsi="Times New Roman" w:cs="Times New Roman"/>
        </w:rPr>
        <w:t xml:space="preserve"> o hm. 500g.m</w:t>
      </w:r>
      <w:r w:rsidRPr="00271DF5">
        <w:rPr>
          <w:rFonts w:ascii="Times New Roman" w:hAnsi="Times New Roman" w:cs="Times New Roman"/>
          <w:vertAlign w:val="superscript"/>
        </w:rPr>
        <w:t>-2</w:t>
      </w:r>
    </w:p>
    <w:p w14:paraId="264F12BE" w14:textId="5E15CC38" w:rsidR="00551716" w:rsidRDefault="00551716" w:rsidP="00271DF5">
      <w:pPr>
        <w:pStyle w:val="Odstavecseseznamem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 fr. 32-64  C 8/10 – 150</w:t>
      </w:r>
      <w:r w:rsidR="00C26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m </w:t>
      </w:r>
    </w:p>
    <w:p w14:paraId="264F12BF" w14:textId="16FC09EF" w:rsidR="00271DF5" w:rsidRPr="00551716" w:rsidRDefault="00271DF5" w:rsidP="00551716">
      <w:pPr>
        <w:pStyle w:val="Odstavecseseznamem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D 250</w:t>
      </w:r>
      <w:r w:rsidR="00C26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m</w:t>
      </w:r>
      <w:r w:rsidR="00551716">
        <w:rPr>
          <w:rFonts w:ascii="Times New Roman" w:hAnsi="Times New Roman" w:cs="Times New Roman"/>
        </w:rPr>
        <w:t xml:space="preserve"> min 60 </w:t>
      </w:r>
      <w:proofErr w:type="spellStart"/>
      <w:r w:rsidR="00551716">
        <w:rPr>
          <w:rFonts w:ascii="Times New Roman" w:hAnsi="Times New Roman" w:cs="Times New Roman"/>
        </w:rPr>
        <w:t>MPa</w:t>
      </w:r>
      <w:proofErr w:type="spellEnd"/>
    </w:p>
    <w:p w14:paraId="264F12C0" w14:textId="77777777" w:rsidR="00271DF5" w:rsidRPr="00551716" w:rsidRDefault="00551716" w:rsidP="00551716">
      <w:pPr>
        <w:pStyle w:val="Odstavecseseznamem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tlá zemina min 45 </w:t>
      </w:r>
      <w:proofErr w:type="spellStart"/>
      <w:r>
        <w:rPr>
          <w:rFonts w:ascii="Times New Roman" w:hAnsi="Times New Roman" w:cs="Times New Roman"/>
        </w:rPr>
        <w:t>MPa</w:t>
      </w:r>
      <w:proofErr w:type="spellEnd"/>
    </w:p>
    <w:p w14:paraId="264F12C1" w14:textId="77777777" w:rsidR="000E1B4C" w:rsidRDefault="000E1B4C" w:rsidP="000E1B4C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64F12C2" w14:textId="77777777" w:rsidR="000E1B4C" w:rsidRDefault="000E1B4C" w:rsidP="000E1B4C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64F12C3" w14:textId="77777777" w:rsidR="00F60062" w:rsidRPr="001B1B4B" w:rsidRDefault="00CB535B" w:rsidP="001B1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64F12C6" wp14:editId="264F12C7">
            <wp:simplePos x="0" y="0"/>
            <wp:positionH relativeFrom="column">
              <wp:posOffset>-1871</wp:posOffset>
            </wp:positionH>
            <wp:positionV relativeFrom="paragraph">
              <wp:posOffset>3261</wp:posOffset>
            </wp:positionV>
            <wp:extent cx="5760720" cy="438340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y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0062" w:rsidRPr="001B1B4B" w:rsidSect="001B1B4B">
      <w:headerReference w:type="default" r:id="rId10"/>
      <w:pgSz w:w="11906" w:h="16838"/>
      <w:pgMar w:top="184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12CA" w14:textId="77777777" w:rsidR="00284F22" w:rsidRDefault="00284F22" w:rsidP="00BC205F">
      <w:pPr>
        <w:spacing w:line="240" w:lineRule="auto"/>
      </w:pPr>
      <w:r>
        <w:separator/>
      </w:r>
    </w:p>
  </w:endnote>
  <w:endnote w:type="continuationSeparator" w:id="0">
    <w:p w14:paraId="264F12CB" w14:textId="77777777" w:rsidR="00284F22" w:rsidRDefault="00284F22" w:rsidP="00BC2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F12C8" w14:textId="77777777" w:rsidR="00284F22" w:rsidRDefault="00284F22" w:rsidP="00BC205F">
      <w:pPr>
        <w:spacing w:line="240" w:lineRule="auto"/>
      </w:pPr>
      <w:r>
        <w:separator/>
      </w:r>
    </w:p>
  </w:footnote>
  <w:footnote w:type="continuationSeparator" w:id="0">
    <w:p w14:paraId="264F12C9" w14:textId="77777777" w:rsidR="00284F22" w:rsidRDefault="00284F22" w:rsidP="00BC2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12CC" w14:textId="2541D666" w:rsidR="00BC205F" w:rsidRPr="00205129" w:rsidRDefault="00BC205F">
    <w:pPr>
      <w:pStyle w:val="Zhlav"/>
      <w:rPr>
        <w:rFonts w:ascii="Times New Roman" w:hAnsi="Times New Roman" w:cs="Times New Roman"/>
      </w:rPr>
    </w:pPr>
    <w:r w:rsidRPr="00BC205F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64F12CE" wp14:editId="264F12C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2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129">
      <w:tab/>
    </w:r>
    <w:r w:rsidR="00205129">
      <w:tab/>
    </w:r>
    <w:r w:rsidR="00205129" w:rsidRPr="00205129">
      <w:rPr>
        <w:rFonts w:ascii="Times New Roman" w:hAnsi="Times New Roman" w:cs="Times New Roman"/>
      </w:rPr>
      <w:t>Příloha č. 3 ZD – Stručný popis prací</w:t>
    </w:r>
  </w:p>
  <w:p w14:paraId="264F12CD" w14:textId="77777777" w:rsidR="00BC205F" w:rsidRDefault="00BC20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D46"/>
    <w:multiLevelType w:val="hybridMultilevel"/>
    <w:tmpl w:val="239A15C8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9790DD0"/>
    <w:multiLevelType w:val="hybridMultilevel"/>
    <w:tmpl w:val="2D0A64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E2808"/>
    <w:multiLevelType w:val="hybridMultilevel"/>
    <w:tmpl w:val="6F4878F0"/>
    <w:lvl w:ilvl="0" w:tplc="7234A78E">
      <w:start w:val="1"/>
      <w:numFmt w:val="upperLetter"/>
      <w:lvlText w:val="Část 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60242"/>
    <w:multiLevelType w:val="hybridMultilevel"/>
    <w:tmpl w:val="6F4878F0"/>
    <w:lvl w:ilvl="0" w:tplc="7234A78E">
      <w:start w:val="1"/>
      <w:numFmt w:val="upperLetter"/>
      <w:lvlText w:val="Část 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B71AC"/>
    <w:multiLevelType w:val="hybridMultilevel"/>
    <w:tmpl w:val="696E25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F0828"/>
    <w:multiLevelType w:val="hybridMultilevel"/>
    <w:tmpl w:val="1854B6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550B"/>
    <w:multiLevelType w:val="hybridMultilevel"/>
    <w:tmpl w:val="A40A99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EFC"/>
    <w:multiLevelType w:val="hybridMultilevel"/>
    <w:tmpl w:val="427881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E90"/>
    <w:multiLevelType w:val="hybridMultilevel"/>
    <w:tmpl w:val="682E34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304504"/>
    <w:multiLevelType w:val="hybridMultilevel"/>
    <w:tmpl w:val="644A02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15FE1"/>
    <w:multiLevelType w:val="hybridMultilevel"/>
    <w:tmpl w:val="2B14E3C8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540D4B48"/>
    <w:multiLevelType w:val="hybridMultilevel"/>
    <w:tmpl w:val="6B225B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EF8"/>
    <w:multiLevelType w:val="hybridMultilevel"/>
    <w:tmpl w:val="AB50AAB0"/>
    <w:lvl w:ilvl="0" w:tplc="C166E20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F0482"/>
    <w:multiLevelType w:val="hybridMultilevel"/>
    <w:tmpl w:val="43441398"/>
    <w:lvl w:ilvl="0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683341E6"/>
    <w:multiLevelType w:val="hybridMultilevel"/>
    <w:tmpl w:val="0B1C7F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7D6"/>
    <w:multiLevelType w:val="hybridMultilevel"/>
    <w:tmpl w:val="97D69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45935"/>
    <w:multiLevelType w:val="hybridMultilevel"/>
    <w:tmpl w:val="318E95B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17"/>
  </w:num>
  <w:num w:numId="8">
    <w:abstractNumId w:val="10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84"/>
    <w:rsid w:val="00003272"/>
    <w:rsid w:val="000043E2"/>
    <w:rsid w:val="00004603"/>
    <w:rsid w:val="00041DD9"/>
    <w:rsid w:val="00043590"/>
    <w:rsid w:val="00076688"/>
    <w:rsid w:val="000B5573"/>
    <w:rsid w:val="000D7EB2"/>
    <w:rsid w:val="000E1532"/>
    <w:rsid w:val="000E1B4C"/>
    <w:rsid w:val="000F1E7C"/>
    <w:rsid w:val="00103426"/>
    <w:rsid w:val="001218EE"/>
    <w:rsid w:val="00136378"/>
    <w:rsid w:val="00143EFC"/>
    <w:rsid w:val="00150FE5"/>
    <w:rsid w:val="00164E1D"/>
    <w:rsid w:val="00182EA2"/>
    <w:rsid w:val="001B1B4B"/>
    <w:rsid w:val="001C46B7"/>
    <w:rsid w:val="001E1F17"/>
    <w:rsid w:val="00205129"/>
    <w:rsid w:val="00223D6F"/>
    <w:rsid w:val="00231D2C"/>
    <w:rsid w:val="00247B5C"/>
    <w:rsid w:val="00251DC4"/>
    <w:rsid w:val="00271DF5"/>
    <w:rsid w:val="00273143"/>
    <w:rsid w:val="00284F22"/>
    <w:rsid w:val="002A5A25"/>
    <w:rsid w:val="002C7CF8"/>
    <w:rsid w:val="002D2586"/>
    <w:rsid w:val="002D5A20"/>
    <w:rsid w:val="003023A8"/>
    <w:rsid w:val="0034738E"/>
    <w:rsid w:val="00356980"/>
    <w:rsid w:val="00384A5F"/>
    <w:rsid w:val="00394ECA"/>
    <w:rsid w:val="00396ED6"/>
    <w:rsid w:val="003B18AD"/>
    <w:rsid w:val="003B4BCE"/>
    <w:rsid w:val="003C3177"/>
    <w:rsid w:val="003D4679"/>
    <w:rsid w:val="003E01CB"/>
    <w:rsid w:val="003E62FD"/>
    <w:rsid w:val="003F1973"/>
    <w:rsid w:val="00417C3B"/>
    <w:rsid w:val="004528CC"/>
    <w:rsid w:val="004963CC"/>
    <w:rsid w:val="004A281B"/>
    <w:rsid w:val="004A57CD"/>
    <w:rsid w:val="004D1340"/>
    <w:rsid w:val="004E3A18"/>
    <w:rsid w:val="004E6A84"/>
    <w:rsid w:val="00500130"/>
    <w:rsid w:val="0051123A"/>
    <w:rsid w:val="0051159D"/>
    <w:rsid w:val="00514E39"/>
    <w:rsid w:val="005228E6"/>
    <w:rsid w:val="0052770B"/>
    <w:rsid w:val="00530DFE"/>
    <w:rsid w:val="00532543"/>
    <w:rsid w:val="00536794"/>
    <w:rsid w:val="0055143B"/>
    <w:rsid w:val="00551716"/>
    <w:rsid w:val="00551BEE"/>
    <w:rsid w:val="00562E67"/>
    <w:rsid w:val="00590971"/>
    <w:rsid w:val="00590B71"/>
    <w:rsid w:val="0059549B"/>
    <w:rsid w:val="00597FBD"/>
    <w:rsid w:val="005A01C5"/>
    <w:rsid w:val="005B5109"/>
    <w:rsid w:val="005B5C9E"/>
    <w:rsid w:val="005D6C5F"/>
    <w:rsid w:val="005E48AE"/>
    <w:rsid w:val="005F3E19"/>
    <w:rsid w:val="00600653"/>
    <w:rsid w:val="00603BEA"/>
    <w:rsid w:val="006073CC"/>
    <w:rsid w:val="00622FAF"/>
    <w:rsid w:val="00632C45"/>
    <w:rsid w:val="0064378F"/>
    <w:rsid w:val="00656C74"/>
    <w:rsid w:val="006661FC"/>
    <w:rsid w:val="0069170D"/>
    <w:rsid w:val="006A5EF0"/>
    <w:rsid w:val="006A652A"/>
    <w:rsid w:val="006C1F7B"/>
    <w:rsid w:val="007206CA"/>
    <w:rsid w:val="00773846"/>
    <w:rsid w:val="007800CC"/>
    <w:rsid w:val="00782B8F"/>
    <w:rsid w:val="00783CA7"/>
    <w:rsid w:val="00792860"/>
    <w:rsid w:val="007A0F04"/>
    <w:rsid w:val="007B1291"/>
    <w:rsid w:val="007B29AB"/>
    <w:rsid w:val="007D2A32"/>
    <w:rsid w:val="007D6FE9"/>
    <w:rsid w:val="008024F0"/>
    <w:rsid w:val="00810AEF"/>
    <w:rsid w:val="00826755"/>
    <w:rsid w:val="00834AEA"/>
    <w:rsid w:val="00845727"/>
    <w:rsid w:val="00847762"/>
    <w:rsid w:val="008621C1"/>
    <w:rsid w:val="0086492C"/>
    <w:rsid w:val="00883BBB"/>
    <w:rsid w:val="008857A5"/>
    <w:rsid w:val="00896554"/>
    <w:rsid w:val="00897B32"/>
    <w:rsid w:val="008A0654"/>
    <w:rsid w:val="008C76A3"/>
    <w:rsid w:val="008D3D94"/>
    <w:rsid w:val="008E0925"/>
    <w:rsid w:val="008F2352"/>
    <w:rsid w:val="00927D74"/>
    <w:rsid w:val="009422EF"/>
    <w:rsid w:val="00962A35"/>
    <w:rsid w:val="00992546"/>
    <w:rsid w:val="009B5507"/>
    <w:rsid w:val="009B6A0C"/>
    <w:rsid w:val="009D76AD"/>
    <w:rsid w:val="009E7618"/>
    <w:rsid w:val="009F2138"/>
    <w:rsid w:val="00A02E11"/>
    <w:rsid w:val="00A25800"/>
    <w:rsid w:val="00A345D6"/>
    <w:rsid w:val="00A409B0"/>
    <w:rsid w:val="00A52DFB"/>
    <w:rsid w:val="00A7570B"/>
    <w:rsid w:val="00A806D4"/>
    <w:rsid w:val="00A8353B"/>
    <w:rsid w:val="00AA364F"/>
    <w:rsid w:val="00AC4E0E"/>
    <w:rsid w:val="00AE1BFA"/>
    <w:rsid w:val="00AF6B57"/>
    <w:rsid w:val="00B07956"/>
    <w:rsid w:val="00B10312"/>
    <w:rsid w:val="00B13303"/>
    <w:rsid w:val="00B15DD6"/>
    <w:rsid w:val="00B219DC"/>
    <w:rsid w:val="00B40256"/>
    <w:rsid w:val="00B40718"/>
    <w:rsid w:val="00B70D34"/>
    <w:rsid w:val="00B7159E"/>
    <w:rsid w:val="00B84059"/>
    <w:rsid w:val="00BC205F"/>
    <w:rsid w:val="00BD2A36"/>
    <w:rsid w:val="00BF1363"/>
    <w:rsid w:val="00BF58D6"/>
    <w:rsid w:val="00C26432"/>
    <w:rsid w:val="00C73FB9"/>
    <w:rsid w:val="00C95DB7"/>
    <w:rsid w:val="00CB4B96"/>
    <w:rsid w:val="00CB535B"/>
    <w:rsid w:val="00CD3624"/>
    <w:rsid w:val="00CE02C2"/>
    <w:rsid w:val="00D1606D"/>
    <w:rsid w:val="00D2054A"/>
    <w:rsid w:val="00D27CF9"/>
    <w:rsid w:val="00D30BA6"/>
    <w:rsid w:val="00D77849"/>
    <w:rsid w:val="00DA1B09"/>
    <w:rsid w:val="00DA4A21"/>
    <w:rsid w:val="00DB2BDA"/>
    <w:rsid w:val="00DD57A4"/>
    <w:rsid w:val="00DE497D"/>
    <w:rsid w:val="00DE51D0"/>
    <w:rsid w:val="00DF1D83"/>
    <w:rsid w:val="00E249B3"/>
    <w:rsid w:val="00E320E9"/>
    <w:rsid w:val="00E474DC"/>
    <w:rsid w:val="00E71C3D"/>
    <w:rsid w:val="00E76CCF"/>
    <w:rsid w:val="00E8364C"/>
    <w:rsid w:val="00ED1944"/>
    <w:rsid w:val="00ED2A7D"/>
    <w:rsid w:val="00EE5293"/>
    <w:rsid w:val="00EF09DE"/>
    <w:rsid w:val="00F25DA5"/>
    <w:rsid w:val="00F40A1D"/>
    <w:rsid w:val="00F60062"/>
    <w:rsid w:val="00F60CE9"/>
    <w:rsid w:val="00F77675"/>
    <w:rsid w:val="00F83802"/>
    <w:rsid w:val="00F91093"/>
    <w:rsid w:val="00F961F7"/>
    <w:rsid w:val="00FB2F0A"/>
    <w:rsid w:val="00FB696B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1299"/>
  <w15:docId w15:val="{C80A4D0B-3566-447E-8FA9-DCBEC67B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BEA"/>
  </w:style>
  <w:style w:type="paragraph" w:styleId="Nadpis1">
    <w:name w:val="heading 1"/>
    <w:next w:val="Normln"/>
    <w:link w:val="Nadpis1Char"/>
    <w:uiPriority w:val="9"/>
    <w:qFormat/>
    <w:rsid w:val="004E6A84"/>
    <w:pPr>
      <w:numPr>
        <w:numId w:val="1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C1F7B"/>
    <w:pPr>
      <w:keepNext/>
      <w:widowControl w:val="0"/>
      <w:numPr>
        <w:numId w:val="13"/>
      </w:numPr>
      <w:spacing w:line="240" w:lineRule="atLeast"/>
      <w:outlineLvl w:val="3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6A84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Textvbloku1">
    <w:name w:val="Text v bloku1"/>
    <w:basedOn w:val="Normln"/>
    <w:rsid w:val="004E6A84"/>
    <w:pPr>
      <w:suppressAutoHyphens/>
      <w:spacing w:line="240" w:lineRule="auto"/>
      <w:ind w:left="708" w:right="-284" w:hanging="30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B4BC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E249B3"/>
    <w:pPr>
      <w:snapToGrid w:val="0"/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249B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basedOn w:val="Normln"/>
    <w:uiPriority w:val="99"/>
    <w:rsid w:val="00E249B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A3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62A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A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A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A35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6C1F7B"/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05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05F"/>
  </w:style>
  <w:style w:type="paragraph" w:styleId="Zpat">
    <w:name w:val="footer"/>
    <w:basedOn w:val="Normln"/>
    <w:link w:val="ZpatChar"/>
    <w:uiPriority w:val="99"/>
    <w:unhideWhenUsed/>
    <w:rsid w:val="00BC205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05F"/>
  </w:style>
  <w:style w:type="paragraph" w:styleId="Revize">
    <w:name w:val="Revision"/>
    <w:hidden/>
    <w:uiPriority w:val="99"/>
    <w:semiHidden/>
    <w:rsid w:val="000766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4470-B9D7-4FB3-8C27-C0731DAC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inovas</dc:creator>
  <cp:lastModifiedBy>Červenková Jana</cp:lastModifiedBy>
  <cp:revision>4</cp:revision>
  <cp:lastPrinted>2016-11-16T13:03:00Z</cp:lastPrinted>
  <dcterms:created xsi:type="dcterms:W3CDTF">2019-08-15T04:34:00Z</dcterms:created>
  <dcterms:modified xsi:type="dcterms:W3CDTF">2019-08-15T08:22:00Z</dcterms:modified>
</cp:coreProperties>
</file>